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84" w:rsidRDefault="00045084" w:rsidP="0004508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84" w:rsidRDefault="00045084" w:rsidP="000450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5084" w:rsidRDefault="00045084" w:rsidP="000450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045084" w:rsidRDefault="00045084" w:rsidP="000450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45084" w:rsidRDefault="00045084" w:rsidP="00045084">
      <w:pPr>
        <w:rPr>
          <w:rFonts w:ascii="Times New Roman" w:hAnsi="Times New Roman"/>
          <w:sz w:val="28"/>
          <w:szCs w:val="28"/>
        </w:rPr>
      </w:pPr>
    </w:p>
    <w:p w:rsidR="00045084" w:rsidRDefault="00045084" w:rsidP="000450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2 года                         с. Грачевка                                          № 2</w:t>
      </w:r>
      <w:r w:rsidR="0015426A">
        <w:rPr>
          <w:rFonts w:ascii="Times New Roman" w:hAnsi="Times New Roman"/>
          <w:sz w:val="28"/>
          <w:szCs w:val="28"/>
        </w:rPr>
        <w:t>3</w:t>
      </w:r>
    </w:p>
    <w:p w:rsidR="00BE12A1" w:rsidRDefault="00BE12A1" w:rsidP="000450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A43" w:rsidRPr="008E4DF8" w:rsidRDefault="00533A43" w:rsidP="000450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7E21DE" w:rsidRDefault="00402746" w:rsidP="004027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E">
        <w:rPr>
          <w:rFonts w:ascii="Times New Roman" w:hAnsi="Times New Roman" w:cs="Times New Roman"/>
          <w:b/>
          <w:sz w:val="28"/>
          <w:szCs w:val="28"/>
        </w:rPr>
        <w:t>О внесении изменений в Устав Грачевского муниципального округа Ставропольского края</w:t>
      </w:r>
    </w:p>
    <w:p w:rsidR="00402746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D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>в Российской Федерации», от 21 июля 2005 года № 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уставов муниципальных 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DF8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в соответствие законодательству Российской Федерации и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C4AB8">
        <w:rPr>
          <w:rFonts w:ascii="Times New Roman" w:hAnsi="Times New Roman" w:cs="Times New Roman"/>
          <w:sz w:val="28"/>
          <w:szCs w:val="28"/>
        </w:rPr>
        <w:t>Ставропольского края следующие изменения и дополнения:</w:t>
      </w:r>
    </w:p>
    <w:p w:rsidR="00402746" w:rsidRPr="002C4AB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ь 1 статьи 8 дополнить пунктом 4.1 следующего содержания: </w:t>
      </w:r>
    </w:p>
    <w:p w:rsidR="00402746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 осуществление муниципального контроля за исполнением единой теплоснабжающей организацией обязательств по строительству, реконструкции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низации объектов теплоснабжения;»</w:t>
      </w:r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51D3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1D3" w:rsidRPr="003934E2">
        <w:rPr>
          <w:rFonts w:ascii="Times New Roman" w:hAnsi="Times New Roman" w:cs="Times New Roman"/>
          <w:sz w:val="28"/>
          <w:szCs w:val="28"/>
        </w:rPr>
        <w:t>в</w:t>
      </w:r>
      <w:r w:rsidR="001678F3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 сохранность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.</w:t>
      </w: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E2">
        <w:rPr>
          <w:rFonts w:ascii="Times New Roman" w:hAnsi="Times New Roman" w:cs="Times New Roman"/>
          <w:sz w:val="28"/>
          <w:szCs w:val="28"/>
        </w:rPr>
        <w:t xml:space="preserve">в </w:t>
      </w:r>
      <w:r w:rsidR="001678F3">
        <w:rPr>
          <w:rFonts w:ascii="Times New Roman" w:hAnsi="Times New Roman" w:cs="Times New Roman"/>
          <w:sz w:val="28"/>
          <w:szCs w:val="28"/>
        </w:rPr>
        <w:t xml:space="preserve">пункте 39 </w:t>
      </w:r>
      <w:r w:rsidRPr="003934E2">
        <w:rPr>
          <w:rFonts w:ascii="Times New Roman" w:hAnsi="Times New Roman" w:cs="Times New Roman"/>
          <w:sz w:val="28"/>
          <w:szCs w:val="28"/>
        </w:rPr>
        <w:t>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татьи </w:t>
      </w:r>
      <w:r w:rsidRPr="003934E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 (при осуществлении муниципального контроля в сфере благоустройства может выдаваться предписание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.</w:t>
      </w: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E2">
        <w:rPr>
          <w:rFonts w:ascii="Times New Roman" w:hAnsi="Times New Roman" w:cs="Times New Roman"/>
          <w:sz w:val="28"/>
          <w:szCs w:val="28"/>
        </w:rPr>
        <w:t xml:space="preserve">в </w:t>
      </w:r>
      <w:r w:rsidR="001678F3">
        <w:rPr>
          <w:rFonts w:ascii="Times New Roman" w:hAnsi="Times New Roman" w:cs="Times New Roman"/>
          <w:sz w:val="28"/>
          <w:szCs w:val="28"/>
        </w:rPr>
        <w:t xml:space="preserve">пункте 42 </w:t>
      </w:r>
      <w:r w:rsidRPr="003934E2">
        <w:rPr>
          <w:rFonts w:ascii="Times New Roman" w:hAnsi="Times New Roman" w:cs="Times New Roman"/>
          <w:sz w:val="28"/>
          <w:szCs w:val="28"/>
        </w:rPr>
        <w:t>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34E2">
        <w:rPr>
          <w:rFonts w:ascii="Times New Roman" w:hAnsi="Times New Roman" w:cs="Times New Roman"/>
          <w:sz w:val="28"/>
          <w:szCs w:val="28"/>
        </w:rPr>
        <w:t xml:space="preserve"> статьи 8 </w:t>
      </w:r>
      <w:r w:rsidR="00404BD8">
        <w:rPr>
          <w:rFonts w:ascii="Times New Roman" w:hAnsi="Times New Roman" w:cs="Times New Roman"/>
          <w:sz w:val="28"/>
          <w:szCs w:val="28"/>
        </w:rPr>
        <w:t>слова «использования и охраны» заменить словами «охраны и использования».</w:t>
      </w: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4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678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5 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статьи 8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8E4D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E4D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полнения работ, необходимых для создания искусственных земельных участков</w:t>
      </w:r>
      <w:r w:rsidR="001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ужд муниципального округа в соответствии с Ф</w:t>
      </w:r>
      <w:r w:rsidR="00095B05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79FA" w:rsidRDefault="001678F3" w:rsidP="009379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FA">
        <w:rPr>
          <w:rFonts w:ascii="Times New Roman" w:hAnsi="Times New Roman" w:cs="Times New Roman"/>
          <w:sz w:val="28"/>
          <w:szCs w:val="28"/>
        </w:rPr>
        <w:t xml:space="preserve"> часть 1 статьи 8 </w:t>
      </w:r>
      <w:r w:rsidR="009379FA" w:rsidRPr="00AF0FB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379FA">
        <w:rPr>
          <w:rFonts w:ascii="Times New Roman" w:hAnsi="Times New Roman" w:cs="Times New Roman"/>
          <w:sz w:val="28"/>
          <w:szCs w:val="28"/>
        </w:rPr>
        <w:t>45</w:t>
      </w:r>
      <w:r w:rsidR="009379FA" w:rsidRPr="00AF0FB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151D3" w:rsidRDefault="009379FA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) принятия решений и проведения на территории муниципальн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4B06F7" w:rsidP="004B06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асть 1 статьи 8 </w:t>
      </w:r>
      <w:r w:rsidRPr="00AF0FB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F0FB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6) </w:t>
      </w:r>
      <w:r w:rsidR="00B537B4" w:rsidRPr="00B537B4">
        <w:rPr>
          <w:rFonts w:ascii="Times New Roman" w:hAnsi="Times New Roman" w:cs="Times New Roman"/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</w:t>
      </w:r>
      <w:r w:rsidR="00095B05">
        <w:rPr>
          <w:rFonts w:ascii="Times New Roman" w:hAnsi="Times New Roman" w:cs="Times New Roman"/>
          <w:sz w:val="28"/>
          <w:szCs w:val="28"/>
        </w:rPr>
        <w:t xml:space="preserve"> </w:t>
      </w:r>
      <w:r w:rsidR="00B537B4" w:rsidRPr="00B537B4">
        <w:rPr>
          <w:rFonts w:ascii="Times New Roman" w:hAnsi="Times New Roman" w:cs="Times New Roman"/>
          <w:sz w:val="28"/>
          <w:szCs w:val="28"/>
        </w:rPr>
        <w:t>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06F7">
        <w:rPr>
          <w:rFonts w:ascii="Times New Roman" w:hAnsi="Times New Roman" w:cs="Times New Roman"/>
          <w:sz w:val="28"/>
          <w:szCs w:val="28"/>
        </w:rPr>
        <w:t>- часть 1 статьи 8 дополнить пунктом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06F7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151D3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7) </w:t>
      </w:r>
      <w:r w:rsidR="00B537B4" w:rsidRPr="00B537B4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муниципального</w:t>
      </w:r>
      <w:r w:rsidR="00095B05">
        <w:rPr>
          <w:rFonts w:ascii="Times New Roman" w:hAnsi="Times New Roman" w:cs="Times New Roman"/>
          <w:sz w:val="28"/>
          <w:szCs w:val="28"/>
        </w:rPr>
        <w:t xml:space="preserve"> </w:t>
      </w:r>
      <w:r w:rsidR="00B537B4" w:rsidRPr="00B537B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887">
        <w:rPr>
          <w:rFonts w:ascii="Times New Roman" w:hAnsi="Times New Roman" w:cs="Times New Roman"/>
          <w:sz w:val="28"/>
          <w:szCs w:val="28"/>
        </w:rPr>
        <w:t>часть 4 статьи 15 изложить в новой редакции:</w:t>
      </w:r>
    </w:p>
    <w:p w:rsidR="00B244DD" w:rsidRPr="0030053A" w:rsidRDefault="00B244DD" w:rsidP="00B244D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0053A">
        <w:rPr>
          <w:rFonts w:ascii="Times New Roman" w:hAnsi="Times New Roman" w:cs="Times New Roman"/>
          <w:sz w:val="28"/>
          <w:szCs w:val="28"/>
        </w:rPr>
        <w:t>«</w:t>
      </w:r>
      <w:r w:rsidR="001678F3">
        <w:rPr>
          <w:rFonts w:ascii="Times New Roman" w:hAnsi="Times New Roman" w:cs="Times New Roman"/>
          <w:sz w:val="28"/>
          <w:szCs w:val="28"/>
        </w:rPr>
        <w:t xml:space="preserve">4. </w:t>
      </w:r>
      <w:r w:rsidRPr="0030053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</w:t>
      </w:r>
      <w:proofErr w:type="gramStart"/>
      <w:r w:rsidRPr="0030053A">
        <w:rPr>
          <w:rFonts w:ascii="Times New Roman" w:hAnsi="Times New Roman" w:cs="Times New Roman"/>
          <w:sz w:val="28"/>
          <w:szCs w:val="28"/>
        </w:rPr>
        <w:t>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53A">
        <w:rPr>
          <w:rFonts w:ascii="Times New Roman" w:hAnsi="Times New Roman" w:cs="Times New Roman"/>
          <w:sz w:val="28"/>
          <w:szCs w:val="28"/>
        </w:rPr>
        <w:t xml:space="preserve">возможности размещать информацию о своей деятельности в информационно-телекоммуникационной сети "Интернет", на </w:t>
      </w:r>
      <w:r w:rsidRPr="0030053A">
        <w:rPr>
          <w:rFonts w:ascii="Times New Roman" w:hAnsi="Times New Roman" w:cs="Times New Roman"/>
          <w:sz w:val="28"/>
          <w:szCs w:val="28"/>
        </w:rPr>
        <w:lastRenderedPageBreak/>
        <w:t>официальном сайте субъекта Российской Федерации или муниципального образования с учетом положений Федерально</w:t>
      </w:r>
      <w:r w:rsidRPr="00045084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9" w:history="1">
        <w:r w:rsidRPr="000450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30053A">
        <w:rPr>
          <w:rFonts w:ascii="Times New Roman" w:hAnsi="Times New Roman" w:cs="Times New Roman"/>
          <w:sz w:val="28"/>
          <w:szCs w:val="28"/>
        </w:rPr>
        <w:t xml:space="preserve"> </w:t>
      </w:r>
      <w:r w:rsidRPr="00045084">
        <w:rPr>
          <w:rFonts w:ascii="Times New Roman" w:hAnsi="Times New Roman" w:cs="Times New Roman"/>
          <w:sz w:val="28"/>
          <w:szCs w:val="28"/>
        </w:rPr>
        <w:t xml:space="preserve">от 9 февраля 2009 года N 8-ФЗ "Об обеспечении доступа к информации </w:t>
      </w:r>
      <w:r w:rsidRPr="0030053A">
        <w:rPr>
          <w:rFonts w:ascii="Times New Roman" w:hAnsi="Times New Roman" w:cs="Times New Roman"/>
          <w:sz w:val="28"/>
          <w:szCs w:val="28"/>
        </w:rPr>
        <w:t xml:space="preserve">о деятельности государственных органов и органов местного самоуправления", возможность представления жителями муниципального образования своих замечаний и предложений по 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>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B244DD" w:rsidRPr="0030053A" w:rsidRDefault="00B244DD" w:rsidP="00B244DD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0053A">
        <w:rPr>
          <w:rFonts w:ascii="Times New Roman" w:hAnsi="Times New Roman" w:cs="Times New Roman"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</w:p>
    <w:p w:rsidR="00B244DD" w:rsidRDefault="00B244DD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53A">
        <w:rPr>
          <w:rFonts w:ascii="Times New Roman" w:hAnsi="Times New Roman" w:cs="Times New Roman"/>
          <w:sz w:val="28"/>
          <w:szCs w:val="28"/>
        </w:rPr>
        <w:t>часть 5 статьи 15 изложить в новой редакции: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053A">
        <w:rPr>
          <w:rFonts w:ascii="Times New Roman" w:hAnsi="Times New Roman" w:cs="Times New Roman"/>
          <w:sz w:val="28"/>
          <w:szCs w:val="28"/>
        </w:rPr>
        <w:t>На общественные обсуждения выносятся:</w:t>
      </w:r>
    </w:p>
    <w:p w:rsid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5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екты генеральных планов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0053A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053A">
        <w:rPr>
          <w:rFonts w:ascii="Times New Roman" w:hAnsi="Times New Roman" w:cs="Times New Roman"/>
          <w:sz w:val="28"/>
          <w:szCs w:val="28"/>
        </w:rPr>
        <w:t>) проекты планировки территори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53A">
        <w:rPr>
          <w:rFonts w:ascii="Times New Roman" w:hAnsi="Times New Roman" w:cs="Times New Roman"/>
          <w:sz w:val="28"/>
          <w:szCs w:val="28"/>
        </w:rPr>
        <w:t>) проекты межевания территори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053A">
        <w:rPr>
          <w:rFonts w:ascii="Times New Roman" w:hAnsi="Times New Roman" w:cs="Times New Roman"/>
          <w:sz w:val="28"/>
          <w:szCs w:val="28"/>
        </w:rPr>
        <w:t>) проекты, предусматривающие внесение изменений в один из указанных утвержденных документов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0053A">
        <w:rPr>
          <w:rFonts w:ascii="Times New Roman" w:hAnsi="Times New Roman" w:cs="Times New Roman"/>
          <w:sz w:val="28"/>
          <w:szCs w:val="28"/>
        </w:rPr>
        <w:t>) проекты решений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053A">
        <w:rPr>
          <w:rFonts w:ascii="Times New Roman" w:hAnsi="Times New Roman" w:cs="Times New Roman"/>
          <w:sz w:val="28"/>
          <w:szCs w:val="28"/>
        </w:rPr>
        <w:t>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B06F7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0053A">
        <w:rPr>
          <w:rFonts w:ascii="Times New Roman" w:hAnsi="Times New Roman" w:cs="Times New Roman"/>
          <w:sz w:val="28"/>
          <w:szCs w:val="28"/>
        </w:rPr>
        <w:t>)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7D2D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7D2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7D2D">
        <w:rPr>
          <w:rFonts w:ascii="Times New Roman" w:hAnsi="Times New Roman" w:cs="Times New Roman"/>
          <w:sz w:val="28"/>
          <w:szCs w:val="28"/>
        </w:rPr>
        <w:t xml:space="preserve"> 10 статьи 34 </w:t>
      </w:r>
      <w:r w:rsidR="00DB7D2D" w:rsidRPr="00DB7D2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B7D2D">
        <w:rPr>
          <w:rFonts w:ascii="Times New Roman" w:hAnsi="Times New Roman" w:cs="Times New Roman"/>
          <w:sz w:val="28"/>
          <w:szCs w:val="28"/>
        </w:rPr>
        <w:t>:</w:t>
      </w:r>
    </w:p>
    <w:p w:rsidR="00AE63E2" w:rsidRDefault="00DB7D2D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78F3">
        <w:rPr>
          <w:rFonts w:ascii="Times New Roman" w:hAnsi="Times New Roman" w:cs="Times New Roman"/>
          <w:sz w:val="28"/>
          <w:szCs w:val="28"/>
        </w:rPr>
        <w:t xml:space="preserve">10. </w:t>
      </w:r>
      <w:r w:rsidRPr="00DB7D2D">
        <w:rPr>
          <w:rFonts w:ascii="Times New Roman" w:hAnsi="Times New Roman" w:cs="Times New Roman"/>
          <w:sz w:val="28"/>
          <w:szCs w:val="28"/>
        </w:rPr>
        <w:t xml:space="preserve">Депутат Совета муниципального округа не может быть депутатом Государственной Думы Федерального Собр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енаторами</w:t>
      </w:r>
      <w:r w:rsidRPr="00DB7D2D">
        <w:rPr>
          <w:rFonts w:ascii="Times New Roman" w:hAnsi="Times New Roman" w:cs="Times New Roman"/>
          <w:sz w:val="28"/>
          <w:szCs w:val="28"/>
        </w:rPr>
        <w:t>, депутатом Думы Ставропольского края, занимать иные государственные должности Российской Федерации, государственные должности Ставропольского края, а также должности государственной гражданской службы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 если иное не предусмотрено федеральными законами</w:t>
      </w:r>
      <w:r w:rsidRPr="00DB7D2D">
        <w:rPr>
          <w:rFonts w:ascii="Times New Roman" w:hAnsi="Times New Roman" w:cs="Times New Roman"/>
          <w:sz w:val="28"/>
          <w:szCs w:val="28"/>
        </w:rPr>
        <w:t>. Выборное должностное лицо местного самоуправления не может одновременно исполнять полномочия депутата Совета муниципального округа, за исключением случаев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>, иными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AE63E2" w:rsidRDefault="00AE63E2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3E2" w:rsidRDefault="000A6100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11 статьи 34 признать утратившим силу.</w:t>
      </w:r>
    </w:p>
    <w:p w:rsidR="00A21683" w:rsidRDefault="00A2168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3E2" w:rsidRDefault="00A2168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3 статьи 33 изложить в следующей редакции: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A21683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муниципального округа осуществляет </w:t>
      </w:r>
      <w:proofErr w:type="gramStart"/>
      <w:r w:rsidRPr="00A2168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21683">
        <w:rPr>
          <w:rFonts w:ascii="Times New Roman" w:hAnsi="Times New Roman" w:cs="Times New Roman"/>
          <w:sz w:val="28"/>
          <w:szCs w:val="28"/>
        </w:rPr>
        <w:t xml:space="preserve"> основные полномочия: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2168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21683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21683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lastRenderedPageBreak/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21683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тавропольского края, Уставом Грачевского муниципального округа Ставропольского края и нормативными правовыми актами Совета Грачевского муниципального округа Ставропольского края.</w:t>
      </w:r>
      <w:proofErr w:type="gramEnd"/>
    </w:p>
    <w:p w:rsid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p2353"/>
      <w:bookmarkEnd w:id="0"/>
      <w:r w:rsidRPr="008E4DF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Главное управление Министерства юстиции Российской Федерации по Ставропольскому краю на </w:t>
      </w:r>
      <w:r>
        <w:rPr>
          <w:rFonts w:ascii="Times New Roman" w:hAnsi="Times New Roman" w:cs="Times New Roman"/>
          <w:sz w:val="28"/>
          <w:szCs w:val="28"/>
        </w:rPr>
        <w:t>государственную регистрацию.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8E4DF8">
        <w:rPr>
          <w:rFonts w:ascii="Times New Roman" w:hAnsi="Times New Roman" w:cs="Times New Roman"/>
          <w:sz w:val="28"/>
          <w:szCs w:val="28"/>
        </w:rPr>
        <w:t>настоящее решение после его государственной регистрации.</w:t>
      </w:r>
    </w:p>
    <w:p w:rsidR="00402746" w:rsidRPr="008E4DF8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D067A">
        <w:rPr>
          <w:rFonts w:ascii="Times New Roman" w:hAnsi="Times New Roman" w:cs="Times New Roman"/>
          <w:sz w:val="28"/>
          <w:szCs w:val="28"/>
        </w:rPr>
        <w:t>4. Настоящее решение вступает со дня его официального опубликования, произведенного после государственной регистрации.</w:t>
      </w:r>
    </w:p>
    <w:p w:rsidR="00402746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Default="00402746" w:rsidP="0040274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37E5" w:rsidRDefault="002737E5" w:rsidP="002737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рачевского</w:t>
      </w:r>
    </w:p>
    <w:p w:rsidR="002737E5" w:rsidRDefault="002737E5" w:rsidP="002737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2737E5" w:rsidRDefault="002737E5" w:rsidP="002737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С.Л. Филичкин</w:t>
      </w:r>
      <w:bookmarkStart w:id="1" w:name="_GoBack"/>
      <w:bookmarkEnd w:id="1"/>
    </w:p>
    <w:sectPr w:rsidR="002737E5" w:rsidSect="00635D1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1D" w:rsidRDefault="009C3D1D" w:rsidP="008E4DF8">
      <w:r>
        <w:separator/>
      </w:r>
    </w:p>
  </w:endnote>
  <w:endnote w:type="continuationSeparator" w:id="0">
    <w:p w:rsidR="009C3D1D" w:rsidRDefault="009C3D1D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1D" w:rsidRDefault="009C3D1D" w:rsidP="008E4DF8">
      <w:r>
        <w:separator/>
      </w:r>
    </w:p>
  </w:footnote>
  <w:footnote w:type="continuationSeparator" w:id="0">
    <w:p w:rsidR="009C3D1D" w:rsidRDefault="009C3D1D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20990"/>
      <w:docPartObj>
        <w:docPartGallery w:val="Page Numbers (Top of Page)"/>
        <w:docPartUnique/>
      </w:docPartObj>
    </w:sdtPr>
    <w:sdtEndPr/>
    <w:sdtContent>
      <w:p w:rsidR="008E4DF8" w:rsidRDefault="008E4D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E5">
          <w:rPr>
            <w:noProof/>
          </w:rPr>
          <w:t>5</w:t>
        </w:r>
        <w:r>
          <w:fldChar w:fldCharType="end"/>
        </w:r>
      </w:p>
    </w:sdtContent>
  </w:sdt>
  <w:p w:rsidR="008E4DF8" w:rsidRDefault="008E4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45084"/>
    <w:rsid w:val="00066048"/>
    <w:rsid w:val="000813DE"/>
    <w:rsid w:val="00094D57"/>
    <w:rsid w:val="00095B05"/>
    <w:rsid w:val="000A6100"/>
    <w:rsid w:val="000D15C6"/>
    <w:rsid w:val="00102016"/>
    <w:rsid w:val="001205C5"/>
    <w:rsid w:val="00130D48"/>
    <w:rsid w:val="00152887"/>
    <w:rsid w:val="0015426A"/>
    <w:rsid w:val="001678F3"/>
    <w:rsid w:val="00174A70"/>
    <w:rsid w:val="001922DF"/>
    <w:rsid w:val="001E0A16"/>
    <w:rsid w:val="002435FD"/>
    <w:rsid w:val="002737E5"/>
    <w:rsid w:val="002A763C"/>
    <w:rsid w:val="002C4AB8"/>
    <w:rsid w:val="002D5A4A"/>
    <w:rsid w:val="0030053A"/>
    <w:rsid w:val="00360B18"/>
    <w:rsid w:val="00384A61"/>
    <w:rsid w:val="003934E2"/>
    <w:rsid w:val="00402746"/>
    <w:rsid w:val="00404BD8"/>
    <w:rsid w:val="00477C47"/>
    <w:rsid w:val="004B06F7"/>
    <w:rsid w:val="004B7049"/>
    <w:rsid w:val="004D40B0"/>
    <w:rsid w:val="004D7A62"/>
    <w:rsid w:val="004E1125"/>
    <w:rsid w:val="004F1328"/>
    <w:rsid w:val="0050240A"/>
    <w:rsid w:val="00533A43"/>
    <w:rsid w:val="00570665"/>
    <w:rsid w:val="00635D1B"/>
    <w:rsid w:val="00640166"/>
    <w:rsid w:val="006616A1"/>
    <w:rsid w:val="006B551C"/>
    <w:rsid w:val="006C2F7A"/>
    <w:rsid w:val="006C7EE3"/>
    <w:rsid w:val="006D04F4"/>
    <w:rsid w:val="007E21DE"/>
    <w:rsid w:val="008340E9"/>
    <w:rsid w:val="008C47A4"/>
    <w:rsid w:val="008D7087"/>
    <w:rsid w:val="008E4DF8"/>
    <w:rsid w:val="0091717D"/>
    <w:rsid w:val="009217D5"/>
    <w:rsid w:val="00937340"/>
    <w:rsid w:val="009379FA"/>
    <w:rsid w:val="009C3D1D"/>
    <w:rsid w:val="00A06585"/>
    <w:rsid w:val="00A21683"/>
    <w:rsid w:val="00A427E9"/>
    <w:rsid w:val="00A6678E"/>
    <w:rsid w:val="00AE63E2"/>
    <w:rsid w:val="00AF0FB8"/>
    <w:rsid w:val="00B244DD"/>
    <w:rsid w:val="00B30288"/>
    <w:rsid w:val="00B537B4"/>
    <w:rsid w:val="00B67D35"/>
    <w:rsid w:val="00BB2887"/>
    <w:rsid w:val="00BC5B81"/>
    <w:rsid w:val="00BD1276"/>
    <w:rsid w:val="00BE12A1"/>
    <w:rsid w:val="00C05FB0"/>
    <w:rsid w:val="00C3156D"/>
    <w:rsid w:val="00CB783B"/>
    <w:rsid w:val="00D10304"/>
    <w:rsid w:val="00D763A3"/>
    <w:rsid w:val="00D93DF9"/>
    <w:rsid w:val="00D96EF3"/>
    <w:rsid w:val="00D9753C"/>
    <w:rsid w:val="00DB085F"/>
    <w:rsid w:val="00DB7D2D"/>
    <w:rsid w:val="00DC2A30"/>
    <w:rsid w:val="00DE599E"/>
    <w:rsid w:val="00E151D3"/>
    <w:rsid w:val="00E3526E"/>
    <w:rsid w:val="00E84399"/>
    <w:rsid w:val="00E8555F"/>
    <w:rsid w:val="00EC062C"/>
    <w:rsid w:val="00F23307"/>
    <w:rsid w:val="00F23CD1"/>
    <w:rsid w:val="00F47E82"/>
    <w:rsid w:val="00F652B8"/>
    <w:rsid w:val="00F81B99"/>
    <w:rsid w:val="00F93802"/>
    <w:rsid w:val="00FD067A"/>
    <w:rsid w:val="00FD51E1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  <w:style w:type="paragraph" w:styleId="ab">
    <w:name w:val="No Spacing"/>
    <w:uiPriority w:val="1"/>
    <w:qFormat/>
    <w:rsid w:val="002737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  <w:style w:type="paragraph" w:styleId="ab">
    <w:name w:val="No Spacing"/>
    <w:uiPriority w:val="1"/>
    <w:qFormat/>
    <w:rsid w:val="002737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80&amp;date=0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CE1F-4F65-48D9-9F87-0F4CA32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Серяк</dc:creator>
  <cp:keywords/>
  <dc:description/>
  <cp:lastModifiedBy>CITYLINE27</cp:lastModifiedBy>
  <cp:revision>31</cp:revision>
  <cp:lastPrinted>2022-03-25T07:03:00Z</cp:lastPrinted>
  <dcterms:created xsi:type="dcterms:W3CDTF">2021-04-09T07:20:00Z</dcterms:created>
  <dcterms:modified xsi:type="dcterms:W3CDTF">2022-03-25T07:04:00Z</dcterms:modified>
</cp:coreProperties>
</file>